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74" w:rsidRDefault="00EA3D74" w:rsidP="00660303">
      <w:pPr>
        <w:keepNext/>
        <w:spacing w:line="276" w:lineRule="auto"/>
        <w:jc w:val="center"/>
        <w:outlineLvl w:val="1"/>
        <w:rPr>
          <w:rFonts w:ascii="Century Gothic" w:hAnsi="Century Gothic" w:cs="Arial"/>
          <w:b/>
          <w:bCs/>
          <w:sz w:val="22"/>
          <w:szCs w:val="22"/>
        </w:rPr>
      </w:pPr>
    </w:p>
    <w:p w:rsidR="008C1C5F" w:rsidRPr="00F00C8E" w:rsidRDefault="008C1C5F" w:rsidP="008C1C5F">
      <w:pPr>
        <w:spacing w:after="252"/>
        <w:jc w:val="center"/>
        <w:outlineLvl w:val="0"/>
        <w:rPr>
          <w:rFonts w:ascii="Calibri" w:hAnsi="Calibri" w:cs="Calibri"/>
          <w:b/>
          <w:bCs/>
          <w:kern w:val="36"/>
          <w:sz w:val="28"/>
          <w:szCs w:val="28"/>
        </w:rPr>
      </w:pPr>
      <w:r w:rsidRPr="00F00C8E">
        <w:rPr>
          <w:rFonts w:ascii="Calibri" w:hAnsi="Calibri" w:cs="Calibri"/>
          <w:b/>
          <w:bCs/>
          <w:kern w:val="36"/>
          <w:sz w:val="28"/>
          <w:szCs w:val="28"/>
        </w:rPr>
        <w:t>NATALE 2016, SCEGLI UN REGALO SOLIDALE DELLA LEGA DEL FILO D’ORO</w:t>
      </w:r>
    </w:p>
    <w:p w:rsidR="008C1C5F" w:rsidRPr="008C1C5F" w:rsidRDefault="008C1C5F" w:rsidP="008C1C5F">
      <w:pPr>
        <w:shd w:val="clear" w:color="auto" w:fill="FFFFFF"/>
        <w:jc w:val="center"/>
        <w:rPr>
          <w:rFonts w:ascii="Calibri" w:hAnsi="Calibri" w:cs="Calibri"/>
          <w:i/>
          <w:color w:val="1A1A1A"/>
          <w:sz w:val="22"/>
          <w:szCs w:val="22"/>
        </w:rPr>
      </w:pPr>
      <w:r w:rsidRPr="008C1C5F">
        <w:rPr>
          <w:rFonts w:ascii="Calibri" w:hAnsi="Calibri" w:cs="Calibri"/>
          <w:i/>
          <w:color w:val="1A1A1A"/>
          <w:sz w:val="22"/>
          <w:szCs w:val="22"/>
        </w:rPr>
        <w:t>Per fare gli auguri con il cuore ci vuole un dono etico e ricco</w:t>
      </w:r>
      <w:r w:rsidR="008B6329">
        <w:rPr>
          <w:rFonts w:ascii="Calibri" w:hAnsi="Calibri" w:cs="Calibri"/>
          <w:i/>
          <w:color w:val="1A1A1A"/>
          <w:sz w:val="22"/>
          <w:szCs w:val="22"/>
        </w:rPr>
        <w:t xml:space="preserve"> di altruismo. Ecco qualche idea</w:t>
      </w:r>
      <w:r w:rsidRPr="008C1C5F">
        <w:rPr>
          <w:rFonts w:ascii="Calibri" w:hAnsi="Calibri" w:cs="Calibri"/>
          <w:i/>
          <w:color w:val="1A1A1A"/>
          <w:sz w:val="22"/>
          <w:szCs w:val="22"/>
        </w:rPr>
        <w:t xml:space="preserve"> per deliziare i cari e sostenere l’attività della Lega del Filo d’Oro per le persone sordocieche e pluriminorate psicosensoriali.</w:t>
      </w:r>
    </w:p>
    <w:p w:rsidR="008C1C5F" w:rsidRPr="008C1C5F" w:rsidRDefault="008C1C5F" w:rsidP="008C1C5F">
      <w:pPr>
        <w:shd w:val="clear" w:color="auto" w:fill="FFFFFF"/>
        <w:jc w:val="center"/>
        <w:rPr>
          <w:rFonts w:ascii="Calibri" w:hAnsi="Calibri" w:cs="Calibri"/>
          <w:i/>
          <w:sz w:val="22"/>
          <w:szCs w:val="22"/>
        </w:rPr>
      </w:pPr>
      <w:r w:rsidRPr="008C1C5F">
        <w:rPr>
          <w:rFonts w:ascii="Calibri" w:hAnsi="Calibri" w:cs="Calibri"/>
          <w:i/>
          <w:sz w:val="22"/>
          <w:szCs w:val="22"/>
        </w:rPr>
        <w:t xml:space="preserve">Vai su </w:t>
      </w:r>
      <w:r w:rsidRPr="008B6329">
        <w:rPr>
          <w:rFonts w:ascii="Calibri" w:hAnsi="Calibri" w:cs="Calibri"/>
          <w:b/>
          <w:i/>
          <w:sz w:val="22"/>
          <w:szCs w:val="22"/>
        </w:rPr>
        <w:t>momenti.legafilodoro.it</w:t>
      </w:r>
    </w:p>
    <w:p w:rsidR="008C1C5F" w:rsidRPr="008C1C5F" w:rsidRDefault="008C1C5F" w:rsidP="008C1C5F">
      <w:pPr>
        <w:shd w:val="clear" w:color="auto" w:fill="FFFFFF"/>
        <w:jc w:val="both"/>
        <w:rPr>
          <w:rFonts w:ascii="Calibri" w:hAnsi="Calibri" w:cs="Calibri"/>
          <w:color w:val="686868"/>
          <w:sz w:val="22"/>
          <w:szCs w:val="22"/>
        </w:rPr>
      </w:pPr>
    </w:p>
    <w:p w:rsidR="008C1C5F" w:rsidRPr="00F00C8E" w:rsidRDefault="008C1C5F" w:rsidP="008C1C5F">
      <w:pPr>
        <w:shd w:val="clear" w:color="auto" w:fill="FFFFFF"/>
        <w:jc w:val="both"/>
        <w:rPr>
          <w:rFonts w:ascii="Calibri" w:hAnsi="Calibri" w:cs="Calibri"/>
          <w:color w:val="1A1A1A"/>
        </w:rPr>
      </w:pPr>
      <w:r w:rsidRPr="00F00C8E">
        <w:rPr>
          <w:rFonts w:ascii="Calibri" w:hAnsi="Calibri" w:cs="Calibri"/>
          <w:color w:val="1A1A1A"/>
        </w:rPr>
        <w:t>“Non è la dimensione del dono che conta, ma la dimensi</w:t>
      </w:r>
      <w:r w:rsidR="00263639">
        <w:rPr>
          <w:rFonts w:ascii="Calibri" w:hAnsi="Calibri" w:cs="Calibri"/>
          <w:color w:val="1A1A1A"/>
        </w:rPr>
        <w:t xml:space="preserve">one del cuore che lo dà”, così </w:t>
      </w:r>
      <w:r w:rsidRPr="00F00C8E">
        <w:rPr>
          <w:rFonts w:ascii="Calibri" w:hAnsi="Calibri" w:cs="Calibri"/>
          <w:color w:val="1A1A1A"/>
        </w:rPr>
        <w:t>Natale</w:t>
      </w:r>
      <w:r w:rsidR="00263639">
        <w:rPr>
          <w:rFonts w:ascii="Calibri" w:hAnsi="Calibri" w:cs="Calibri"/>
          <w:color w:val="1A1A1A"/>
        </w:rPr>
        <w:t xml:space="preserve"> è il</w:t>
      </w:r>
      <w:bookmarkStart w:id="0" w:name="_GoBack"/>
      <w:bookmarkEnd w:id="0"/>
      <w:r w:rsidRPr="00F00C8E">
        <w:rPr>
          <w:rFonts w:ascii="Calibri" w:hAnsi="Calibri" w:cs="Calibri"/>
          <w:color w:val="1A1A1A"/>
        </w:rPr>
        <w:t xml:space="preserve"> momento in cui ci si concentra sui regali, croce e delizia di tempo e portafogli. A</w:t>
      </w:r>
      <w:r w:rsidR="00F00C8E" w:rsidRPr="00F00C8E">
        <w:rPr>
          <w:rFonts w:ascii="Calibri" w:hAnsi="Calibri" w:cs="Calibri"/>
          <w:color w:val="1A1A1A"/>
        </w:rPr>
        <w:t>l bando dunque le spese inutili</w:t>
      </w:r>
      <w:r w:rsidRPr="00F00C8E">
        <w:rPr>
          <w:rFonts w:ascii="Calibri" w:hAnsi="Calibri" w:cs="Calibri"/>
          <w:color w:val="1A1A1A"/>
        </w:rPr>
        <w:t xml:space="preserve"> e</w:t>
      </w:r>
      <w:r w:rsidR="00F00C8E" w:rsidRPr="00F00C8E">
        <w:rPr>
          <w:rFonts w:ascii="Calibri" w:hAnsi="Calibri" w:cs="Calibri"/>
          <w:color w:val="1A1A1A"/>
        </w:rPr>
        <w:t>,</w:t>
      </w:r>
      <w:r w:rsidRPr="00F00C8E">
        <w:rPr>
          <w:rFonts w:ascii="Calibri" w:hAnsi="Calibri" w:cs="Calibri"/>
          <w:color w:val="1A1A1A"/>
        </w:rPr>
        <w:t xml:space="preserve"> se è vero che a Natale siamo tutti più buoni, è tempo di cambiare strada e prendere quella dei regali solidali che invitano a stupire con originalità amici e parenti e, allo stesso tempo, fornire un aiuto concreto a chi ha bisogno di sostegno. La Lega del Filo d’Oro – che da oltre 50 anni si prende cura e assiste le persone sordocieche e pluriminorate psicosensoriali e le loro famiglie – propone tante idee per chi vuole sostenere il lavoro del Centro di Ricerca dell’Associazione per mettere a punto ausili tecnologici personalizzati, che consentono ai sordociechi di comunicare con il mondo. </w:t>
      </w:r>
    </w:p>
    <w:p w:rsidR="008C1C5F" w:rsidRPr="00F00C8E" w:rsidRDefault="008C1C5F" w:rsidP="008C1C5F">
      <w:pPr>
        <w:shd w:val="clear" w:color="auto" w:fill="FFFFFF"/>
        <w:jc w:val="both"/>
        <w:rPr>
          <w:rFonts w:ascii="Calibri" w:hAnsi="Calibri" w:cs="Calibri"/>
          <w:color w:val="1A1A1A"/>
        </w:rPr>
      </w:pPr>
    </w:p>
    <w:p w:rsidR="008C1C5F" w:rsidRPr="00F00C8E" w:rsidRDefault="008C1C5F" w:rsidP="008C1C5F">
      <w:pPr>
        <w:shd w:val="clear" w:color="auto" w:fill="FFFFFF"/>
        <w:jc w:val="both"/>
        <w:rPr>
          <w:rFonts w:ascii="Calibri" w:hAnsi="Calibri" w:cs="Calibri"/>
          <w:color w:val="1A1A1A"/>
        </w:rPr>
      </w:pPr>
      <w:r w:rsidRPr="00F00C8E">
        <w:rPr>
          <w:rFonts w:ascii="Calibri" w:hAnsi="Calibri" w:cs="Calibri"/>
          <w:color w:val="1A1A1A"/>
        </w:rPr>
        <w:t xml:space="preserve">Tra le novità del Natale 2016, con una donazione minima di 10,00 Euro, per gli amanti del fashion, la Lega del Filo d’Oro propone un tocco </w:t>
      </w:r>
      <w:proofErr w:type="spellStart"/>
      <w:r w:rsidRPr="00F00C8E">
        <w:rPr>
          <w:rFonts w:ascii="Calibri" w:hAnsi="Calibri" w:cs="Calibri"/>
          <w:color w:val="1A1A1A"/>
        </w:rPr>
        <w:t>glam</w:t>
      </w:r>
      <w:proofErr w:type="spellEnd"/>
      <w:r w:rsidRPr="00F00C8E">
        <w:rPr>
          <w:rFonts w:ascii="Calibri" w:hAnsi="Calibri" w:cs="Calibri"/>
          <w:color w:val="1A1A1A"/>
        </w:rPr>
        <w:t xml:space="preserve"> con il </w:t>
      </w:r>
      <w:r w:rsidRPr="00F00C8E">
        <w:rPr>
          <w:rFonts w:ascii="Calibri" w:hAnsi="Calibri" w:cs="Calibri"/>
          <w:b/>
          <w:color w:val="1A1A1A"/>
        </w:rPr>
        <w:t xml:space="preserve">bracciale di </w:t>
      </w:r>
      <w:proofErr w:type="spellStart"/>
      <w:r w:rsidRPr="00F00C8E">
        <w:rPr>
          <w:rFonts w:ascii="Calibri" w:hAnsi="Calibri" w:cs="Calibri"/>
          <w:b/>
          <w:color w:val="1A1A1A"/>
        </w:rPr>
        <w:t>Cruciani</w:t>
      </w:r>
      <w:proofErr w:type="spellEnd"/>
      <w:r w:rsidRPr="00F00C8E">
        <w:rPr>
          <w:rFonts w:ascii="Calibri" w:hAnsi="Calibri" w:cs="Calibri"/>
          <w:color w:val="1A1A1A"/>
        </w:rPr>
        <w:t xml:space="preserve"> realizzato in pizzo macramè dorato con filati certificati e resistenti all’acqua, per i più tecnologici, un </w:t>
      </w:r>
      <w:r w:rsidRPr="00F00C8E">
        <w:rPr>
          <w:rFonts w:ascii="Calibri" w:hAnsi="Calibri" w:cs="Calibri"/>
          <w:b/>
          <w:color w:val="1A1A1A"/>
        </w:rPr>
        <w:t>bracciale USB da 4Gb</w:t>
      </w:r>
      <w:r w:rsidRPr="00F00C8E">
        <w:rPr>
          <w:rFonts w:ascii="Calibri" w:hAnsi="Calibri" w:cs="Calibri"/>
          <w:color w:val="1A1A1A"/>
        </w:rPr>
        <w:t xml:space="preserve"> e per gli appassionati di cucina e i golosi, un </w:t>
      </w:r>
      <w:r w:rsidRPr="00F00C8E">
        <w:rPr>
          <w:rFonts w:ascii="Calibri" w:hAnsi="Calibri" w:cs="Calibri"/>
          <w:b/>
          <w:color w:val="1A1A1A"/>
        </w:rPr>
        <w:t>set di formine da pasticceria</w:t>
      </w:r>
      <w:r w:rsidRPr="00F00C8E">
        <w:rPr>
          <w:rFonts w:ascii="Calibri" w:hAnsi="Calibri" w:cs="Calibri"/>
          <w:color w:val="1A1A1A"/>
        </w:rPr>
        <w:t xml:space="preserve"> a forma di cuo</w:t>
      </w:r>
      <w:r w:rsidR="008B6329" w:rsidRPr="00F00C8E">
        <w:rPr>
          <w:rFonts w:ascii="Calibri" w:hAnsi="Calibri" w:cs="Calibri"/>
          <w:color w:val="1A1A1A"/>
        </w:rPr>
        <w:t>re accompagnate da una ricetta.</w:t>
      </w:r>
    </w:p>
    <w:p w:rsidR="008C1C5F" w:rsidRPr="00F00C8E" w:rsidRDefault="008C1C5F" w:rsidP="008C1C5F">
      <w:pPr>
        <w:shd w:val="clear" w:color="auto" w:fill="FFFFFF"/>
        <w:jc w:val="both"/>
        <w:rPr>
          <w:rFonts w:ascii="Calibri" w:hAnsi="Calibri" w:cs="Calibri"/>
          <w:color w:val="1A1A1A"/>
        </w:rPr>
      </w:pPr>
    </w:p>
    <w:p w:rsidR="008C1C5F" w:rsidRPr="00F00C8E" w:rsidRDefault="008C1C5F" w:rsidP="008C1C5F">
      <w:pPr>
        <w:shd w:val="clear" w:color="auto" w:fill="FFFFFF"/>
        <w:jc w:val="both"/>
        <w:rPr>
          <w:rFonts w:ascii="Calibri" w:hAnsi="Calibri" w:cs="Calibri"/>
          <w:color w:val="1A1A1A"/>
        </w:rPr>
      </w:pPr>
      <w:r w:rsidRPr="00F00C8E">
        <w:rPr>
          <w:rFonts w:ascii="Calibri" w:hAnsi="Calibri" w:cs="Calibri"/>
          <w:color w:val="1A1A1A"/>
        </w:rPr>
        <w:t xml:space="preserve">Non manca la </w:t>
      </w:r>
      <w:r w:rsidRPr="00F00C8E">
        <w:rPr>
          <w:rFonts w:ascii="Calibri" w:hAnsi="Calibri" w:cs="Calibri"/>
          <w:b/>
          <w:color w:val="1A1A1A"/>
        </w:rPr>
        <w:t>tazza per la colazione o portapenne</w:t>
      </w:r>
      <w:r w:rsidRPr="00F00C8E">
        <w:rPr>
          <w:rFonts w:ascii="Calibri" w:hAnsi="Calibri" w:cs="Calibri"/>
          <w:color w:val="1A1A1A"/>
        </w:rPr>
        <w:t xml:space="preserve"> che recita un</w:t>
      </w:r>
      <w:r w:rsidR="008B6329" w:rsidRPr="00F00C8E">
        <w:rPr>
          <w:rFonts w:ascii="Calibri" w:hAnsi="Calibri" w:cs="Calibri"/>
          <w:color w:val="1A1A1A"/>
        </w:rPr>
        <w:t>a nota citazione di Helen Keller</w:t>
      </w:r>
      <w:r w:rsidRPr="00F00C8E">
        <w:rPr>
          <w:rFonts w:ascii="Calibri" w:hAnsi="Calibri" w:cs="Calibri"/>
          <w:color w:val="1A1A1A"/>
        </w:rPr>
        <w:t xml:space="preserve"> “</w:t>
      </w:r>
      <w:r w:rsidRPr="00F00C8E">
        <w:rPr>
          <w:rFonts w:ascii="Calibri" w:hAnsi="Calibri" w:cs="Calibri"/>
          <w:i/>
          <w:color w:val="1A1A1A"/>
        </w:rPr>
        <w:t>Le cose migliori e più belle della vita non possono essere né viste, né toccate. Devono essere sentite con il cuore</w:t>
      </w:r>
      <w:r w:rsidRPr="00F00C8E">
        <w:rPr>
          <w:rFonts w:ascii="Calibri" w:hAnsi="Calibri" w:cs="Calibri"/>
          <w:color w:val="1A1A1A"/>
        </w:rPr>
        <w:t xml:space="preserve">” (basta una donazione di minimo 10,00 Euro). Ma non finisce qui, perché a chi vuole regalare un pensiero firmato Lega del Filo d’Oro ad un collega o ad un amico (con una piccola donazione di 5,00 Euro) </w:t>
      </w:r>
      <w:r w:rsidR="00F00C8E" w:rsidRPr="00F00C8E">
        <w:rPr>
          <w:rFonts w:ascii="Calibri" w:hAnsi="Calibri" w:cs="Calibri"/>
          <w:color w:val="1A1A1A"/>
        </w:rPr>
        <w:t>lo può fare donando un set di matite o (</w:t>
      </w:r>
      <w:r w:rsidRPr="00F00C8E">
        <w:rPr>
          <w:rFonts w:ascii="Calibri" w:hAnsi="Calibri" w:cs="Calibri"/>
          <w:color w:val="1A1A1A"/>
        </w:rPr>
        <w:t>con una donazione di 9,00 euro</w:t>
      </w:r>
      <w:r w:rsidR="00F00C8E" w:rsidRPr="00F00C8E">
        <w:rPr>
          <w:rFonts w:ascii="Calibri" w:hAnsi="Calibri" w:cs="Calibri"/>
          <w:color w:val="1A1A1A"/>
        </w:rPr>
        <w:t>)</w:t>
      </w:r>
      <w:r w:rsidRPr="00F00C8E">
        <w:rPr>
          <w:rFonts w:ascii="Calibri" w:hAnsi="Calibri" w:cs="Calibri"/>
          <w:color w:val="1A1A1A"/>
        </w:rPr>
        <w:t xml:space="preserve"> un calendario da scrivania. </w:t>
      </w:r>
      <w:r w:rsidR="00AC7981" w:rsidRPr="00F00C8E">
        <w:rPr>
          <w:rFonts w:ascii="Calibri" w:hAnsi="Calibri" w:cs="Calibri"/>
          <w:color w:val="1A1A1A"/>
        </w:rPr>
        <w:t>A questi</w:t>
      </w:r>
      <w:r w:rsidR="00B03194" w:rsidRPr="00F00C8E">
        <w:rPr>
          <w:rFonts w:ascii="Calibri" w:hAnsi="Calibri" w:cs="Calibri"/>
          <w:color w:val="1A1A1A"/>
        </w:rPr>
        <w:t xml:space="preserve"> si aggiungono</w:t>
      </w:r>
      <w:r w:rsidRPr="00F00C8E">
        <w:rPr>
          <w:rFonts w:ascii="Calibri" w:hAnsi="Calibri" w:cs="Calibri"/>
          <w:color w:val="1A1A1A"/>
        </w:rPr>
        <w:t xml:space="preserve"> le confezioni di biglietti di auguri e di carta regalo o le decorazioni per natalizie per la casa e l’albero. </w:t>
      </w:r>
    </w:p>
    <w:p w:rsidR="00376D04" w:rsidRPr="00F00C8E" w:rsidRDefault="00376D04" w:rsidP="00376D04">
      <w:pPr>
        <w:spacing w:after="200"/>
        <w:jc w:val="both"/>
        <w:rPr>
          <w:rFonts w:ascii="Century Gothic" w:eastAsia="Calibri" w:hAnsi="Century Gothic"/>
        </w:rPr>
      </w:pPr>
    </w:p>
    <w:p w:rsidR="008C1C5F" w:rsidRDefault="008C1C5F" w:rsidP="00376D04">
      <w:pPr>
        <w:spacing w:after="200"/>
        <w:jc w:val="both"/>
        <w:rPr>
          <w:rFonts w:ascii="Century Gothic" w:eastAsia="Calibri" w:hAnsi="Century Gothic"/>
          <w:sz w:val="20"/>
          <w:szCs w:val="20"/>
        </w:rPr>
      </w:pPr>
    </w:p>
    <w:p w:rsidR="008C1C5F" w:rsidRDefault="008C1C5F" w:rsidP="00376D04">
      <w:pPr>
        <w:spacing w:after="200"/>
        <w:jc w:val="both"/>
        <w:rPr>
          <w:rFonts w:ascii="Century Gothic" w:eastAsia="Calibri" w:hAnsi="Century Gothic"/>
          <w:sz w:val="20"/>
          <w:szCs w:val="20"/>
        </w:rPr>
      </w:pPr>
    </w:p>
    <w:p w:rsidR="008C1C5F" w:rsidRPr="009E7F03" w:rsidRDefault="008C1C5F" w:rsidP="00376D04">
      <w:pPr>
        <w:spacing w:after="200"/>
        <w:jc w:val="both"/>
        <w:rPr>
          <w:rFonts w:ascii="Century Gothic" w:eastAsia="Calibri" w:hAnsi="Century Gothic"/>
          <w:sz w:val="20"/>
          <w:szCs w:val="20"/>
        </w:rPr>
      </w:pPr>
    </w:p>
    <w:p w:rsidR="00B049CB" w:rsidRDefault="00B049CB" w:rsidP="00B049C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9E7F03" w:rsidRDefault="009E7F03" w:rsidP="009E7F03">
      <w:pPr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-----------------------------------------------------------------------------------------------------------------------------</w:t>
      </w:r>
      <w:r>
        <w:rPr>
          <w:rFonts w:ascii="Century Gothic" w:hAnsi="Century Gothic" w:cs="Calibri"/>
          <w:b/>
          <w:sz w:val="16"/>
          <w:szCs w:val="16"/>
        </w:rPr>
        <w:t>---------</w:t>
      </w:r>
    </w:p>
    <w:p w:rsidR="009E7F03" w:rsidRPr="001A071E" w:rsidRDefault="009E7F03" w:rsidP="009E7F03">
      <w:pPr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Ufficio stampa LEGA DEL FILO D’ORO c/o INC- Istituto Nazionale per la Comunicazione</w:t>
      </w:r>
    </w:p>
    <w:p w:rsidR="009E7F03" w:rsidRPr="001A071E" w:rsidRDefault="009E7F03" w:rsidP="009E7F03">
      <w:pPr>
        <w:rPr>
          <w:rFonts w:ascii="Century Gothic" w:hAnsi="Century Gothic" w:cs="Calibr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8"/>
        <w:gridCol w:w="2922"/>
        <w:gridCol w:w="3166"/>
      </w:tblGrid>
      <w:tr w:rsidR="009E7F03" w:rsidRPr="001A071E" w:rsidTr="00400D58">
        <w:tc>
          <w:tcPr>
            <w:tcW w:w="3259" w:type="dxa"/>
            <w:shd w:val="clear" w:color="auto" w:fill="auto"/>
          </w:tcPr>
          <w:p w:rsidR="009E7F03" w:rsidRPr="001A071E" w:rsidRDefault="009E7F03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Francesca Riccardi          </w:t>
            </w:r>
          </w:p>
        </w:tc>
        <w:tc>
          <w:tcPr>
            <w:tcW w:w="3259" w:type="dxa"/>
            <w:shd w:val="clear" w:color="auto" w:fill="auto"/>
          </w:tcPr>
          <w:p w:rsidR="009E7F03" w:rsidRPr="001A071E" w:rsidRDefault="009E7F03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06 44160887 - 335 7251741   </w:t>
            </w:r>
          </w:p>
        </w:tc>
        <w:tc>
          <w:tcPr>
            <w:tcW w:w="3260" w:type="dxa"/>
            <w:shd w:val="clear" w:color="auto" w:fill="auto"/>
          </w:tcPr>
          <w:p w:rsidR="009E7F03" w:rsidRPr="001A071E" w:rsidRDefault="00BC5D2D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7" w:history="1">
              <w:r w:rsidR="009E7F03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f.riccardi@inc-comunicazione.it</w:t>
              </w:r>
            </w:hyperlink>
            <w:r w:rsidR="009E7F03" w:rsidRPr="001A071E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</w:tc>
      </w:tr>
      <w:tr w:rsidR="009E7F03" w:rsidRPr="001A071E" w:rsidTr="00400D58">
        <w:tc>
          <w:tcPr>
            <w:tcW w:w="3259" w:type="dxa"/>
            <w:shd w:val="clear" w:color="auto" w:fill="auto"/>
          </w:tcPr>
          <w:p w:rsidR="009E7F03" w:rsidRPr="001A071E" w:rsidRDefault="009E7F03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arbara Cimino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3259" w:type="dxa"/>
            <w:shd w:val="clear" w:color="auto" w:fill="auto"/>
          </w:tcPr>
          <w:p w:rsidR="009E7F03" w:rsidRPr="001A071E" w:rsidRDefault="009E7F03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06 44160884 – 335 5445420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9E7F03" w:rsidRPr="001A071E" w:rsidRDefault="00BC5D2D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8" w:history="1">
              <w:r w:rsidR="009E7F03" w:rsidRPr="00721F77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b.cimino@inc-comunicazione.it</w:t>
              </w:r>
            </w:hyperlink>
            <w:r w:rsidR="009E7F03" w:rsidRPr="001A071E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</w:tr>
      <w:tr w:rsidR="009E7F03" w:rsidRPr="001A071E" w:rsidTr="00400D58">
        <w:trPr>
          <w:trHeight w:val="226"/>
        </w:trPr>
        <w:tc>
          <w:tcPr>
            <w:tcW w:w="3259" w:type="dxa"/>
            <w:shd w:val="clear" w:color="auto" w:fill="auto"/>
          </w:tcPr>
          <w:p w:rsidR="009E7F03" w:rsidRPr="001A071E" w:rsidRDefault="009E7F03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Chiara Ambrogini            </w:t>
            </w:r>
          </w:p>
        </w:tc>
        <w:tc>
          <w:tcPr>
            <w:tcW w:w="3259" w:type="dxa"/>
            <w:shd w:val="clear" w:color="auto" w:fill="auto"/>
          </w:tcPr>
          <w:p w:rsidR="009E7F03" w:rsidRPr="001A071E" w:rsidRDefault="009E7F03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/>
                <w:sz w:val="16"/>
                <w:szCs w:val="16"/>
              </w:rPr>
              <w:t xml:space="preserve">071 72451 – </w:t>
            </w:r>
            <w:r>
              <w:rPr>
                <w:rFonts w:ascii="Century Gothic" w:hAnsi="Century Gothic"/>
                <w:sz w:val="16"/>
                <w:szCs w:val="16"/>
              </w:rPr>
              <w:t>338 7802398</w:t>
            </w:r>
          </w:p>
        </w:tc>
        <w:tc>
          <w:tcPr>
            <w:tcW w:w="3260" w:type="dxa"/>
            <w:shd w:val="clear" w:color="auto" w:fill="auto"/>
          </w:tcPr>
          <w:p w:rsidR="009E7F03" w:rsidRPr="001A071E" w:rsidRDefault="00BC5D2D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9" w:history="1">
              <w:r w:rsidR="009E7F03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ambrogini.c@legadelfilodoro.it</w:t>
              </w:r>
            </w:hyperlink>
          </w:p>
        </w:tc>
      </w:tr>
    </w:tbl>
    <w:p w:rsidR="000D3E52" w:rsidRDefault="000D3E52"/>
    <w:sectPr w:rsidR="000D3E52" w:rsidSect="00E342B2">
      <w:headerReference w:type="default" r:id="rId10"/>
      <w:footerReference w:type="default" r:id="rId11"/>
      <w:pgSz w:w="11906" w:h="16838"/>
      <w:pgMar w:top="90" w:right="1440" w:bottom="1138" w:left="1440" w:header="13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2D" w:rsidRDefault="00BC5D2D">
      <w:r>
        <w:separator/>
      </w:r>
    </w:p>
  </w:endnote>
  <w:endnote w:type="continuationSeparator" w:id="0">
    <w:p w:rsidR="00BC5D2D" w:rsidRDefault="00BC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B5E" w:rsidRPr="00854971" w:rsidRDefault="00BC5D2D" w:rsidP="00BC501F">
    <w:pPr>
      <w:spacing w:line="276" w:lineRule="auto"/>
      <w:jc w:val="center"/>
      <w:rPr>
        <w:rFonts w:ascii="Arial Narrow" w:hAnsi="Arial Narrow" w:cs="Calibri"/>
        <w:b/>
        <w:color w:val="365F9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2D" w:rsidRDefault="00BC5D2D">
      <w:r>
        <w:separator/>
      </w:r>
    </w:p>
  </w:footnote>
  <w:footnote w:type="continuationSeparator" w:id="0">
    <w:p w:rsidR="00BC5D2D" w:rsidRDefault="00BC5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03" w:rsidRDefault="009E7F03" w:rsidP="009E7F03">
    <w:pPr>
      <w:pStyle w:val="Intestazione"/>
      <w:jc w:val="center"/>
    </w:pPr>
  </w:p>
  <w:p w:rsidR="00BC6B5E" w:rsidRDefault="009E7F03" w:rsidP="00E44326">
    <w:pPr>
      <w:pStyle w:val="Intestazione"/>
      <w:jc w:val="center"/>
    </w:pPr>
    <w:r>
      <w:rPr>
        <w:noProof/>
      </w:rPr>
      <w:drawing>
        <wp:inline distT="0" distB="0" distL="0" distR="0" wp14:anchorId="4109F102">
          <wp:extent cx="1628775" cy="80962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368" cy="824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4326" w:rsidRDefault="00E44326" w:rsidP="00E44326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04"/>
    <w:rsid w:val="000047D5"/>
    <w:rsid w:val="00007317"/>
    <w:rsid w:val="00047E16"/>
    <w:rsid w:val="000545A6"/>
    <w:rsid w:val="00066EA0"/>
    <w:rsid w:val="00081715"/>
    <w:rsid w:val="000D3E52"/>
    <w:rsid w:val="001B74C7"/>
    <w:rsid w:val="001B790C"/>
    <w:rsid w:val="001D775B"/>
    <w:rsid w:val="00263639"/>
    <w:rsid w:val="002B4799"/>
    <w:rsid w:val="002D34FE"/>
    <w:rsid w:val="00360470"/>
    <w:rsid w:val="00361428"/>
    <w:rsid w:val="00376D04"/>
    <w:rsid w:val="003D400B"/>
    <w:rsid w:val="00455165"/>
    <w:rsid w:val="00480386"/>
    <w:rsid w:val="00497E1D"/>
    <w:rsid w:val="004A4138"/>
    <w:rsid w:val="005560F3"/>
    <w:rsid w:val="00572EDE"/>
    <w:rsid w:val="005E3C11"/>
    <w:rsid w:val="00660303"/>
    <w:rsid w:val="006C3BB8"/>
    <w:rsid w:val="006F75EE"/>
    <w:rsid w:val="0072232B"/>
    <w:rsid w:val="007839FB"/>
    <w:rsid w:val="00890EEE"/>
    <w:rsid w:val="008A0740"/>
    <w:rsid w:val="008B6329"/>
    <w:rsid w:val="008C1C5F"/>
    <w:rsid w:val="00936690"/>
    <w:rsid w:val="00981E4B"/>
    <w:rsid w:val="009D372D"/>
    <w:rsid w:val="009E7F03"/>
    <w:rsid w:val="00AA4FAA"/>
    <w:rsid w:val="00AB1C39"/>
    <w:rsid w:val="00AC7981"/>
    <w:rsid w:val="00B03194"/>
    <w:rsid w:val="00B049CB"/>
    <w:rsid w:val="00B82411"/>
    <w:rsid w:val="00BC5D2D"/>
    <w:rsid w:val="00BC7FA1"/>
    <w:rsid w:val="00C2478A"/>
    <w:rsid w:val="00C43465"/>
    <w:rsid w:val="00CA22DA"/>
    <w:rsid w:val="00CF1F55"/>
    <w:rsid w:val="00CF42A8"/>
    <w:rsid w:val="00CF7847"/>
    <w:rsid w:val="00DA718E"/>
    <w:rsid w:val="00DD25A8"/>
    <w:rsid w:val="00DE4534"/>
    <w:rsid w:val="00E342B2"/>
    <w:rsid w:val="00E44326"/>
    <w:rsid w:val="00EA3D74"/>
    <w:rsid w:val="00EB2D58"/>
    <w:rsid w:val="00F00C8E"/>
    <w:rsid w:val="00F37534"/>
    <w:rsid w:val="00FB614C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7A3D8C-F9E1-4D9F-8055-BA3AA596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76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76D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49C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49C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049C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DE4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5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3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030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9E7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imino@inc-comunica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.riccardi@inc-comunica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mbrogini.c@legadelfilod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7E84-2B08-485C-8CAA-66CEE540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iccardi</dc:creator>
  <cp:keywords/>
  <dc:description/>
  <cp:lastModifiedBy>f.riccardi</cp:lastModifiedBy>
  <cp:revision>2</cp:revision>
  <cp:lastPrinted>2016-10-21T07:55:00Z</cp:lastPrinted>
  <dcterms:created xsi:type="dcterms:W3CDTF">2016-10-21T13:51:00Z</dcterms:created>
  <dcterms:modified xsi:type="dcterms:W3CDTF">2016-10-21T13:51:00Z</dcterms:modified>
</cp:coreProperties>
</file>